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A6" w:rsidRDefault="00A34BA6" w:rsidP="00A34BA6">
      <w:pPr>
        <w:ind w:right="1615"/>
        <w:rPr>
          <w:b/>
          <w:sz w:val="32"/>
          <w:lang w:val="uk-UA"/>
        </w:rPr>
      </w:pPr>
    </w:p>
    <w:p w:rsidR="00A34BA6" w:rsidRDefault="00A34BA6" w:rsidP="00A34BA6">
      <w:pPr>
        <w:pStyle w:val="FR2"/>
        <w:spacing w:before="0"/>
        <w:ind w:left="16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A6" w:rsidRDefault="00A34BA6" w:rsidP="00A34BA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A34BA6" w:rsidRDefault="00A34BA6" w:rsidP="00A34BA6">
      <w:pPr>
        <w:rPr>
          <w:sz w:val="28"/>
          <w:szCs w:val="28"/>
        </w:rPr>
      </w:pPr>
    </w:p>
    <w:p w:rsidR="00A34BA6" w:rsidRDefault="00A34BA6" w:rsidP="00A34BA6">
      <w:pPr>
        <w:pStyle w:val="310"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>
        <w:rPr>
          <w:b/>
          <w:sz w:val="14"/>
          <w:szCs w:val="14"/>
        </w:rPr>
        <w:t xml:space="preserve">             </w:t>
      </w:r>
      <w:r>
        <w:rPr>
          <w:b/>
          <w:sz w:val="14"/>
          <w:szCs w:val="14"/>
          <w:lang w:val="uk-UA"/>
        </w:rPr>
        <w:t xml:space="preserve">     </w:t>
      </w:r>
      <w:r>
        <w:rPr>
          <w:b/>
          <w:sz w:val="16"/>
          <w:szCs w:val="16"/>
          <w:lang w:val="uk-UA"/>
        </w:rPr>
        <w:t>РЕСПУБЛІКА КРИМ</w:t>
      </w:r>
      <w:r>
        <w:rPr>
          <w:b/>
          <w:sz w:val="16"/>
          <w:szCs w:val="16"/>
        </w:rPr>
        <w:tab/>
        <w:t xml:space="preserve">                     РЕСПУБЛИКА КРЫМ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  <w:lang w:val="uk-UA"/>
        </w:rPr>
        <w:t>КЪЫРЫМ ДЖУМХУРИЕТИ</w:t>
      </w:r>
    </w:p>
    <w:p w:rsidR="00A34BA6" w:rsidRDefault="00A34BA6" w:rsidP="00A34BA6">
      <w:pPr>
        <w:pStyle w:val="310"/>
        <w:tabs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БАХЧИСАРАЙСЬКИЙ РАЙОН</w:t>
      </w:r>
      <w:r>
        <w:rPr>
          <w:b/>
          <w:sz w:val="16"/>
          <w:szCs w:val="16"/>
        </w:rPr>
        <w:tab/>
        <w:t xml:space="preserve">                       БАХЧИСАРАЙСКИЙ РАЙОН</w:t>
      </w:r>
      <w:r>
        <w:rPr>
          <w:b/>
          <w:sz w:val="16"/>
          <w:szCs w:val="16"/>
        </w:rPr>
        <w:tab/>
        <w:t xml:space="preserve"> БАГЪЧАСАРАЙ БОЛЮГИ </w:t>
      </w:r>
    </w:p>
    <w:p w:rsidR="00A34BA6" w:rsidRDefault="00A34BA6" w:rsidP="00A34BA6">
      <w:pPr>
        <w:pStyle w:val="30"/>
        <w:tabs>
          <w:tab w:val="center" w:pos="4964"/>
          <w:tab w:val="left" w:pos="7560"/>
        </w:tabs>
        <w:rPr>
          <w:b/>
        </w:rPr>
      </w:pPr>
      <w:r>
        <w:rPr>
          <w:b/>
          <w:lang w:val="uk-UA"/>
        </w:rPr>
        <w:t xml:space="preserve">                         АДМІНІСТРАЦІЯ</w:t>
      </w:r>
      <w:r>
        <w:rPr>
          <w:b/>
        </w:rPr>
        <w:tab/>
        <w:t xml:space="preserve">                                                        АДМИНИСТРАЦИЯ                                            ПОЧТОВОЕ КОЙ </w:t>
      </w:r>
    </w:p>
    <w:p w:rsidR="00A34BA6" w:rsidRDefault="00A34BA6" w:rsidP="00A34BA6">
      <w:pPr>
        <w:pStyle w:val="30"/>
        <w:tabs>
          <w:tab w:val="center" w:pos="4964"/>
          <w:tab w:val="left" w:pos="7575"/>
          <w:tab w:val="left" w:pos="8610"/>
        </w:tabs>
        <w:rPr>
          <w:b/>
          <w:lang w:val="uk-UA"/>
        </w:rPr>
      </w:pPr>
      <w:r>
        <w:rPr>
          <w:b/>
          <w:lang w:val="uk-UA"/>
        </w:rPr>
        <w:t xml:space="preserve">      ПОШТОВСЬКОГО СІЛЬСЬКОГО  </w:t>
      </w:r>
      <w:r>
        <w:rPr>
          <w:b/>
          <w:lang w:val="uk-UA"/>
        </w:rPr>
        <w:tab/>
        <w:t xml:space="preserve">                                ПОЧТО</w:t>
      </w:r>
      <w:r>
        <w:rPr>
          <w:b/>
        </w:rPr>
        <w:t>ВСКОГО СЕЛЬСКОГО                 КЪАСАБАСЫНЫНЪ ИДАРЕСИ</w:t>
      </w:r>
      <w:r>
        <w:rPr>
          <w:b/>
          <w:lang w:val="uk-UA"/>
        </w:rPr>
        <w:t xml:space="preserve">          </w:t>
      </w:r>
    </w:p>
    <w:p w:rsidR="00A34BA6" w:rsidRDefault="00A34BA6" w:rsidP="00A34BA6">
      <w:pPr>
        <w:pStyle w:val="30"/>
        <w:tabs>
          <w:tab w:val="center" w:pos="4964"/>
          <w:tab w:val="left" w:pos="7575"/>
          <w:tab w:val="left" w:pos="8610"/>
        </w:tabs>
        <w:rPr>
          <w:b/>
        </w:rPr>
      </w:pPr>
      <w:r>
        <w:rPr>
          <w:b/>
          <w:lang w:val="uk-UA"/>
        </w:rPr>
        <w:t xml:space="preserve">                             ПОСЕЛЕННЯ      </w:t>
      </w:r>
      <w:r>
        <w:rPr>
          <w:b/>
        </w:rPr>
        <w:t xml:space="preserve">          </w:t>
      </w:r>
      <w:r>
        <w:rPr>
          <w:b/>
          <w:lang w:val="uk-UA"/>
        </w:rPr>
        <w:t xml:space="preserve">                                                  </w:t>
      </w:r>
      <w:r>
        <w:rPr>
          <w:b/>
        </w:rPr>
        <w:t>ПОСЕЛЕНИЯ</w:t>
      </w:r>
      <w:r>
        <w:rPr>
          <w:b/>
        </w:rPr>
        <w:tab/>
      </w:r>
    </w:p>
    <w:p w:rsidR="00A34BA6" w:rsidRDefault="00A34BA6" w:rsidP="00A34BA6">
      <w:pPr>
        <w:pStyle w:val="310"/>
        <w:tabs>
          <w:tab w:val="center" w:pos="4964"/>
        </w:tabs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 xml:space="preserve">                             </w:t>
      </w:r>
    </w:p>
    <w:p w:rsidR="00A34BA6" w:rsidRDefault="00A34BA6" w:rsidP="00A34BA6">
      <w:pPr>
        <w:pStyle w:val="310"/>
        <w:jc w:val="center"/>
        <w:rPr>
          <w:rFonts w:ascii="Garamond" w:hAnsi="Garamond" w:cs="Garamond"/>
          <w:sz w:val="24"/>
          <w:szCs w:val="24"/>
          <w:lang w:val="uk-UA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A34BA6" w:rsidRDefault="00A34BA6" w:rsidP="00A34BA6">
      <w:pPr>
        <w:pStyle w:val="310"/>
        <w:jc w:val="center"/>
      </w:pPr>
      <w:r>
        <w:rPr>
          <w:rFonts w:ascii="Garamond" w:hAnsi="Garamond" w:cs="Garamond"/>
          <w:sz w:val="24"/>
          <w:szCs w:val="24"/>
          <w:lang w:val="uk-UA"/>
        </w:rPr>
        <w:t xml:space="preserve"> </w:t>
      </w:r>
      <w:r>
        <w:rPr>
          <w:lang w:val="uk-UA"/>
        </w:rPr>
        <w:t>2984</w:t>
      </w:r>
      <w:r>
        <w:t>20</w:t>
      </w:r>
      <w:r>
        <w:rPr>
          <w:lang w:val="uk-UA"/>
        </w:rPr>
        <w:t xml:space="preserve">, </w:t>
      </w:r>
      <w:r>
        <w:t>Республика</w:t>
      </w:r>
      <w:r>
        <w:rPr>
          <w:lang w:val="uk-UA"/>
        </w:rPr>
        <w:t xml:space="preserve"> </w:t>
      </w:r>
      <w:r>
        <w:t>Крым</w:t>
      </w:r>
      <w:r>
        <w:rPr>
          <w:lang w:val="uk-UA"/>
        </w:rPr>
        <w:t xml:space="preserve">, Бахчисарайский </w:t>
      </w:r>
      <w:r>
        <w:t>р-н п.Почтовое</w:t>
      </w:r>
      <w:r>
        <w:rPr>
          <w:lang w:val="uk-UA"/>
        </w:rPr>
        <w:t xml:space="preserve">, ул.Чкаловская 23 тел/факс: (06554) </w:t>
      </w:r>
      <w:r>
        <w:t>72203</w:t>
      </w:r>
    </w:p>
    <w:p w:rsidR="00A34BA6" w:rsidRDefault="00A34BA6" w:rsidP="00A34B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34BA6" w:rsidRDefault="00A34BA6" w:rsidP="00A34BA6">
      <w:pPr>
        <w:ind w:left="720"/>
        <w:rPr>
          <w:sz w:val="24"/>
          <w:szCs w:val="24"/>
        </w:rPr>
      </w:pPr>
    </w:p>
    <w:p w:rsidR="00A34BA6" w:rsidRDefault="00A34BA6" w:rsidP="00A34BA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792986" w:rsidRDefault="00792986" w:rsidP="009C021E">
      <w:pPr>
        <w:contextualSpacing/>
        <w:jc w:val="center"/>
        <w:rPr>
          <w:b/>
          <w:sz w:val="28"/>
          <w:szCs w:val="28"/>
        </w:rPr>
      </w:pPr>
    </w:p>
    <w:p w:rsidR="00792986" w:rsidRDefault="00792986" w:rsidP="009C021E">
      <w:pPr>
        <w:contextualSpacing/>
        <w:jc w:val="center"/>
        <w:rPr>
          <w:b/>
          <w:sz w:val="28"/>
          <w:szCs w:val="28"/>
        </w:rPr>
      </w:pPr>
    </w:p>
    <w:p w:rsidR="00791F25" w:rsidRPr="00792986" w:rsidRDefault="00791F25" w:rsidP="009C021E">
      <w:pPr>
        <w:contextualSpacing/>
        <w:jc w:val="center"/>
        <w:rPr>
          <w:b/>
          <w:sz w:val="28"/>
          <w:szCs w:val="28"/>
        </w:rPr>
      </w:pPr>
    </w:p>
    <w:p w:rsidR="00792986" w:rsidRPr="00792986" w:rsidRDefault="00B57C15" w:rsidP="005308B0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5308B0" w:rsidRPr="005308B0" w:rsidRDefault="005308B0" w:rsidP="005308B0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Cs w:val="0"/>
          <w:sz w:val="36"/>
        </w:rPr>
      </w:pPr>
      <w:r w:rsidRPr="005308B0">
        <w:rPr>
          <w:rFonts w:ascii="Times New Roman" w:hAnsi="Times New Roman" w:cs="Times New Roman"/>
          <w:bCs w:val="0"/>
          <w:sz w:val="36"/>
        </w:rPr>
        <w:t>РЕШЕНИЕ</w:t>
      </w:r>
    </w:p>
    <w:p w:rsidR="005308B0" w:rsidRPr="00792986" w:rsidRDefault="005308B0" w:rsidP="005308B0">
      <w:pPr>
        <w:contextualSpacing/>
        <w:jc w:val="center"/>
        <w:rPr>
          <w:b/>
          <w:sz w:val="28"/>
          <w:szCs w:val="28"/>
        </w:rPr>
      </w:pPr>
    </w:p>
    <w:p w:rsidR="005308B0" w:rsidRPr="005308B0" w:rsidRDefault="00142F9C" w:rsidP="00EB5845">
      <w:pPr>
        <w:pStyle w:val="3"/>
        <w:spacing w:before="0" w:after="0"/>
        <w:contextualSpacing/>
        <w:jc w:val="center"/>
        <w:rPr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p w:rsidR="005308B0" w:rsidRPr="00792986" w:rsidRDefault="005308B0" w:rsidP="005308B0">
      <w:pPr>
        <w:contextualSpacing/>
        <w:jc w:val="center"/>
        <w:rPr>
          <w:sz w:val="28"/>
        </w:rPr>
      </w:pPr>
    </w:p>
    <w:p w:rsidR="005308B0" w:rsidRPr="005308B0" w:rsidRDefault="00F94ECB" w:rsidP="005308B0">
      <w:pPr>
        <w:contextualSpacing/>
        <w:jc w:val="both"/>
      </w:pPr>
      <w:r>
        <w:t>_._____</w:t>
      </w:r>
      <w:r w:rsidR="00FF7A4A">
        <w:t xml:space="preserve"> </w:t>
      </w:r>
      <w:r w:rsidR="00147F2F">
        <w:t>.</w:t>
      </w:r>
      <w:r w:rsidR="00FF7A4A">
        <w:t xml:space="preserve"> </w:t>
      </w:r>
      <w:r w:rsidR="00147F2F">
        <w:t>201</w:t>
      </w:r>
      <w:r w:rsidR="00142F9C">
        <w:t>9</w:t>
      </w:r>
      <w:r w:rsidR="00FF7A4A">
        <w:t xml:space="preserve"> </w:t>
      </w:r>
      <w:r w:rsidR="005308B0" w:rsidRPr="005308B0">
        <w:tab/>
      </w:r>
      <w:r w:rsidR="005308B0" w:rsidRPr="005308B0">
        <w:tab/>
      </w:r>
      <w:r w:rsidR="005308B0" w:rsidRPr="005308B0">
        <w:tab/>
      </w:r>
      <w:r w:rsidR="005308B0" w:rsidRPr="005308B0">
        <w:tab/>
      </w:r>
      <w:r w:rsidR="005308B0" w:rsidRPr="005308B0">
        <w:tab/>
      </w:r>
      <w:r w:rsidR="005308B0" w:rsidRPr="005308B0">
        <w:tab/>
      </w:r>
      <w:r w:rsidR="005308B0" w:rsidRPr="005308B0">
        <w:tab/>
      </w:r>
      <w:r w:rsidR="005308B0" w:rsidRPr="005308B0">
        <w:tab/>
      </w:r>
      <w:r>
        <w:t xml:space="preserve">                    </w:t>
      </w:r>
      <w:r w:rsidR="00FF7A4A">
        <w:t xml:space="preserve">           </w:t>
      </w:r>
      <w:r w:rsidR="005308B0" w:rsidRPr="005308B0">
        <w:t>№</w:t>
      </w:r>
      <w:r w:rsidR="0015495D">
        <w:t xml:space="preserve"> </w:t>
      </w:r>
    </w:p>
    <w:p w:rsidR="00142F9C" w:rsidRDefault="00142F9C" w:rsidP="00E43D6A">
      <w:pPr>
        <w:contextualSpacing/>
        <w:rPr>
          <w:sz w:val="28"/>
          <w:szCs w:val="28"/>
        </w:rPr>
      </w:pPr>
    </w:p>
    <w:p w:rsidR="00CE43CE" w:rsidRPr="00CE43CE" w:rsidRDefault="00CE43CE" w:rsidP="009C021E">
      <w:pPr>
        <w:contextualSpacing/>
        <w:jc w:val="center"/>
        <w:rPr>
          <w:sz w:val="28"/>
          <w:szCs w:val="28"/>
        </w:rPr>
      </w:pPr>
    </w:p>
    <w:p w:rsidR="00CE43CE" w:rsidRDefault="004A58DD" w:rsidP="00F94ECB">
      <w:pPr>
        <w:jc w:val="center"/>
        <w:rPr>
          <w:bCs/>
          <w:color w:val="000000"/>
          <w:spacing w:val="-1"/>
          <w:sz w:val="28"/>
          <w:szCs w:val="28"/>
        </w:rPr>
      </w:pPr>
      <w:r w:rsidRPr="004A58DD">
        <w:rPr>
          <w:b/>
          <w:bCs/>
          <w:sz w:val="28"/>
          <w:szCs w:val="28"/>
        </w:rPr>
        <w:t>О</w:t>
      </w:r>
      <w:r w:rsidR="00F94ECB">
        <w:rPr>
          <w:b/>
          <w:bCs/>
          <w:sz w:val="28"/>
          <w:szCs w:val="28"/>
        </w:rPr>
        <w:t xml:space="preserve"> введении </w:t>
      </w:r>
      <w:r w:rsidR="003D04E3">
        <w:rPr>
          <w:b/>
          <w:bCs/>
          <w:sz w:val="28"/>
          <w:szCs w:val="28"/>
        </w:rPr>
        <w:t xml:space="preserve">на </w:t>
      </w:r>
      <w:r w:rsidR="00F94ECB">
        <w:rPr>
          <w:b/>
          <w:bCs/>
          <w:sz w:val="28"/>
          <w:szCs w:val="28"/>
        </w:rPr>
        <w:t xml:space="preserve">территории муниципального </w:t>
      </w:r>
      <w:r w:rsidR="00F94ECB" w:rsidRPr="00EB5845">
        <w:rPr>
          <w:b/>
          <w:bCs/>
          <w:sz w:val="28"/>
          <w:szCs w:val="28"/>
        </w:rPr>
        <w:t>образования</w:t>
      </w:r>
      <w:r w:rsidR="00A34BA6">
        <w:rPr>
          <w:b/>
          <w:bCs/>
          <w:sz w:val="28"/>
          <w:szCs w:val="28"/>
        </w:rPr>
        <w:t xml:space="preserve"> Почтовского сельского поселения  </w:t>
      </w:r>
      <w:r w:rsidRPr="004A58DD">
        <w:rPr>
          <w:b/>
          <w:bCs/>
          <w:sz w:val="28"/>
          <w:szCs w:val="28"/>
        </w:rPr>
        <w:t>налог</w:t>
      </w:r>
      <w:r w:rsidR="00CA18A6">
        <w:rPr>
          <w:b/>
          <w:bCs/>
          <w:sz w:val="28"/>
          <w:szCs w:val="28"/>
        </w:rPr>
        <w:t>а</w:t>
      </w:r>
      <w:r w:rsidRPr="004A58DD">
        <w:rPr>
          <w:b/>
          <w:bCs/>
          <w:sz w:val="28"/>
          <w:szCs w:val="28"/>
        </w:rPr>
        <w:t xml:space="preserve"> на имущество физических лиц</w:t>
      </w:r>
      <w:r w:rsidR="0015495D">
        <w:rPr>
          <w:b/>
          <w:bCs/>
          <w:sz w:val="28"/>
          <w:szCs w:val="28"/>
        </w:rPr>
        <w:t xml:space="preserve"> </w:t>
      </w:r>
    </w:p>
    <w:p w:rsidR="00142F9C" w:rsidRPr="005308B0" w:rsidRDefault="00142F9C" w:rsidP="00F94ECB">
      <w:pPr>
        <w:shd w:val="clear" w:color="auto" w:fill="FFFFFF"/>
        <w:ind w:right="26"/>
        <w:jc w:val="center"/>
        <w:rPr>
          <w:bCs/>
          <w:color w:val="000000"/>
          <w:spacing w:val="-1"/>
          <w:sz w:val="28"/>
          <w:szCs w:val="28"/>
        </w:rPr>
      </w:pPr>
    </w:p>
    <w:p w:rsidR="00CE43CE" w:rsidRPr="005308B0" w:rsidRDefault="00CE43CE" w:rsidP="007F02B0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3F3E06" w:rsidRDefault="00F94ECB" w:rsidP="003F3E06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стоящим Решением в </w:t>
      </w:r>
      <w:r w:rsidR="000C26FD" w:rsidRPr="008E74DA">
        <w:rPr>
          <w:sz w:val="28"/>
          <w:szCs w:val="28"/>
        </w:rPr>
        <w:t xml:space="preserve">соответствии с главой 32 </w:t>
      </w:r>
      <w:r w:rsidR="00812F9B" w:rsidRPr="00812F9B">
        <w:rPr>
          <w:sz w:val="28"/>
          <w:szCs w:val="28"/>
        </w:rPr>
        <w:t>«Нало</w:t>
      </w:r>
      <w:r>
        <w:rPr>
          <w:sz w:val="28"/>
          <w:szCs w:val="28"/>
        </w:rPr>
        <w:t xml:space="preserve">г на имущество физических лиц» </w:t>
      </w:r>
      <w:r w:rsidR="000C26FD" w:rsidRPr="008E74DA">
        <w:rPr>
          <w:sz w:val="28"/>
          <w:szCs w:val="28"/>
        </w:rPr>
        <w:t>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E833DA">
        <w:rPr>
          <w:sz w:val="28"/>
          <w:szCs w:val="28"/>
        </w:rPr>
        <w:t xml:space="preserve"> Законом Республики Крым от</w:t>
      </w:r>
      <w:r w:rsidR="00E833DA" w:rsidRPr="003F3E06">
        <w:rPr>
          <w:sz w:val="28"/>
          <w:szCs w:val="28"/>
        </w:rPr>
        <w:t xml:space="preserve">_______№_____ </w:t>
      </w:r>
      <w:r w:rsidR="003F3E06">
        <w:rPr>
          <w:sz w:val="28"/>
          <w:szCs w:val="28"/>
        </w:rPr>
        <w:t>«О</w:t>
      </w:r>
      <w:r w:rsidR="003F3E06" w:rsidRPr="00CE513D">
        <w:rPr>
          <w:sz w:val="28"/>
          <w:szCs w:val="28"/>
        </w:rPr>
        <w:t>б установлении</w:t>
      </w:r>
      <w:r w:rsidR="003F3E06">
        <w:rPr>
          <w:sz w:val="28"/>
          <w:szCs w:val="28"/>
        </w:rPr>
        <w:t xml:space="preserve"> </w:t>
      </w:r>
      <w:r w:rsidR="003F3E06" w:rsidRPr="00CE513D">
        <w:rPr>
          <w:sz w:val="28"/>
          <w:szCs w:val="28"/>
        </w:rPr>
        <w:t xml:space="preserve">единой даты начала применения </w:t>
      </w:r>
      <w:r w:rsidR="003F3E06">
        <w:rPr>
          <w:sz w:val="28"/>
          <w:szCs w:val="28"/>
        </w:rPr>
        <w:t>н</w:t>
      </w:r>
      <w:r w:rsidR="003F3E06" w:rsidRPr="00CE513D">
        <w:rPr>
          <w:sz w:val="28"/>
          <w:szCs w:val="28"/>
        </w:rPr>
        <w:t>а территории</w:t>
      </w:r>
      <w:r w:rsidR="003F3E06">
        <w:rPr>
          <w:sz w:val="28"/>
          <w:szCs w:val="28"/>
        </w:rPr>
        <w:t xml:space="preserve"> Республики Крым</w:t>
      </w:r>
      <w:r w:rsidR="003F3E06" w:rsidRPr="00CE513D">
        <w:rPr>
          <w:sz w:val="28"/>
          <w:szCs w:val="28"/>
        </w:rPr>
        <w:t xml:space="preserve"> порядка определения налоговой базы</w:t>
      </w:r>
      <w:r w:rsidR="003F3E06">
        <w:rPr>
          <w:sz w:val="28"/>
          <w:szCs w:val="28"/>
        </w:rPr>
        <w:t xml:space="preserve"> </w:t>
      </w:r>
      <w:r w:rsidR="003F3E06" w:rsidRPr="00CE513D">
        <w:rPr>
          <w:sz w:val="28"/>
          <w:szCs w:val="28"/>
        </w:rPr>
        <w:t>по налогу на имущество физических лиц исходя из</w:t>
      </w:r>
      <w:r w:rsidR="003F3E06">
        <w:rPr>
          <w:sz w:val="28"/>
          <w:szCs w:val="28"/>
        </w:rPr>
        <w:t xml:space="preserve"> </w:t>
      </w:r>
      <w:r w:rsidR="003F3E06" w:rsidRPr="00CE513D">
        <w:rPr>
          <w:sz w:val="28"/>
          <w:szCs w:val="28"/>
        </w:rPr>
        <w:t>кадастровой стоимости объектов налогообложения</w:t>
      </w:r>
      <w:r w:rsidR="003F3E06">
        <w:rPr>
          <w:sz w:val="28"/>
          <w:szCs w:val="28"/>
        </w:rPr>
        <w:t>»</w:t>
      </w:r>
      <w:r w:rsidR="00E833DA" w:rsidRPr="003F3E06">
        <w:rPr>
          <w:sz w:val="28"/>
          <w:szCs w:val="28"/>
        </w:rPr>
        <w:t>,</w:t>
      </w:r>
      <w:r w:rsidR="000C26FD" w:rsidRPr="003F3E06">
        <w:rPr>
          <w:sz w:val="28"/>
          <w:szCs w:val="28"/>
        </w:rPr>
        <w:t xml:space="preserve"> </w:t>
      </w:r>
      <w:r w:rsidR="003F3E06" w:rsidRPr="003F3E06">
        <w:rPr>
          <w:iCs/>
          <w:sz w:val="28"/>
          <w:szCs w:val="28"/>
        </w:rPr>
        <w:t>Уста</w:t>
      </w:r>
      <w:r w:rsidR="00A34BA6">
        <w:rPr>
          <w:iCs/>
          <w:sz w:val="28"/>
          <w:szCs w:val="28"/>
        </w:rPr>
        <w:t>вом муниципального образования Почтовского сельского поселения.</w:t>
      </w:r>
    </w:p>
    <w:p w:rsidR="003F3E06" w:rsidRDefault="00A34BA6" w:rsidP="003F3E0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товский сельский </w:t>
      </w:r>
      <w:r w:rsidR="003F3E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 </w:t>
      </w:r>
      <w:r w:rsidR="003F3E06">
        <w:rPr>
          <w:sz w:val="28"/>
          <w:szCs w:val="28"/>
        </w:rPr>
        <w:t>решил:</w:t>
      </w:r>
    </w:p>
    <w:p w:rsidR="003F3E06" w:rsidRPr="003F3E06" w:rsidRDefault="003F3E06" w:rsidP="003F3E06">
      <w:pPr>
        <w:ind w:firstLine="567"/>
        <w:jc w:val="both"/>
        <w:rPr>
          <w:iCs/>
          <w:sz w:val="28"/>
          <w:szCs w:val="28"/>
        </w:rPr>
      </w:pPr>
    </w:p>
    <w:p w:rsidR="003F3E06" w:rsidRPr="003F3E06" w:rsidRDefault="003F3E06" w:rsidP="003F3E0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lastRenderedPageBreak/>
        <w:t>1. Установить и ввести в действие с 1 января 2020 года на территор</w:t>
      </w:r>
      <w:r w:rsidR="00A34BA6">
        <w:rPr>
          <w:iCs/>
          <w:sz w:val="28"/>
          <w:szCs w:val="28"/>
        </w:rPr>
        <w:t>ии муниципального образования Почтовское сельское поселение</w:t>
      </w:r>
      <w:r w:rsidRPr="003F3E06">
        <w:rPr>
          <w:iCs/>
          <w:sz w:val="28"/>
          <w:szCs w:val="28"/>
        </w:rPr>
        <w:t xml:space="preserve"> налог на имущество физических лиц (далее - налог).</w:t>
      </w:r>
    </w:p>
    <w:p w:rsidR="003F3E06" w:rsidRPr="003F3E06" w:rsidRDefault="003F3E06" w:rsidP="003F3E0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F3E06" w:rsidRPr="003F3E06" w:rsidRDefault="003F3E06" w:rsidP="003F3E06">
      <w:pPr>
        <w:adjustRightInd w:val="0"/>
        <w:spacing w:before="280"/>
        <w:ind w:firstLine="540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3. Определить следующие налоговые ставки по налогу:</w:t>
      </w:r>
    </w:p>
    <w:p w:rsidR="004A58DD" w:rsidRPr="00E43D6A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900"/>
        <w:gridCol w:w="2031"/>
      </w:tblGrid>
      <w:tr w:rsidR="00980ACE" w:rsidRPr="00792986" w:rsidTr="00980ACE">
        <w:trPr>
          <w:trHeight w:val="28"/>
        </w:trPr>
        <w:tc>
          <w:tcPr>
            <w:tcW w:w="567" w:type="dxa"/>
          </w:tcPr>
          <w:p w:rsidR="00980ACE" w:rsidRDefault="00980ACE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980ACE" w:rsidRPr="00792986" w:rsidTr="00980ACE">
        <w:trPr>
          <w:trHeight w:val="557"/>
        </w:trPr>
        <w:tc>
          <w:tcPr>
            <w:tcW w:w="567" w:type="dxa"/>
          </w:tcPr>
          <w:p w:rsidR="00980ACE" w:rsidRPr="00C135F4" w:rsidRDefault="00980ACE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квартир, частей квартир, комнат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ACE" w:rsidRPr="00A9415A" w:rsidRDefault="00980ACE" w:rsidP="00F2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</w:t>
            </w:r>
            <w:r w:rsidRPr="00A941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ше 0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941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НК РФ).</w:t>
            </w:r>
          </w:p>
          <w:p w:rsidR="00980ACE" w:rsidRPr="00792986" w:rsidRDefault="00980ACE" w:rsidP="00F25CB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0ACE" w:rsidRPr="00792986" w:rsidTr="00980ACE">
        <w:trPr>
          <w:trHeight w:val="952"/>
        </w:trPr>
        <w:tc>
          <w:tcPr>
            <w:tcW w:w="567" w:type="dxa"/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CE" w:rsidRPr="00792986" w:rsidTr="00980ACE">
        <w:tc>
          <w:tcPr>
            <w:tcW w:w="567" w:type="dxa"/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CE" w:rsidRPr="00792986" w:rsidTr="00980ACE">
        <w:tc>
          <w:tcPr>
            <w:tcW w:w="567" w:type="dxa"/>
          </w:tcPr>
          <w:p w:rsidR="00980ACE" w:rsidRPr="00792986" w:rsidRDefault="00980ACE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6D1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CE" w:rsidRPr="00792986" w:rsidTr="00980ACE">
        <w:trPr>
          <w:trHeight w:val="758"/>
        </w:trPr>
        <w:tc>
          <w:tcPr>
            <w:tcW w:w="567" w:type="dxa"/>
          </w:tcPr>
          <w:p w:rsidR="00980ACE" w:rsidRPr="00C135F4" w:rsidRDefault="00980ACE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или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6D1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CE" w:rsidRPr="00792986" w:rsidTr="00980ACE">
        <w:trPr>
          <w:trHeight w:val="1160"/>
        </w:trPr>
        <w:tc>
          <w:tcPr>
            <w:tcW w:w="567" w:type="dxa"/>
          </w:tcPr>
          <w:p w:rsidR="00980ACE" w:rsidRPr="00792986" w:rsidRDefault="00980ACE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>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ACE" w:rsidRPr="00792986" w:rsidRDefault="00980ACE" w:rsidP="00F2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выше </w:t>
            </w:r>
            <w:r w:rsidRPr="001D56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К РФ)</w:t>
            </w:r>
          </w:p>
        </w:tc>
      </w:tr>
      <w:tr w:rsidR="00980ACE" w:rsidRPr="00792986" w:rsidTr="00980ACE">
        <w:trPr>
          <w:trHeight w:val="760"/>
        </w:trPr>
        <w:tc>
          <w:tcPr>
            <w:tcW w:w="567" w:type="dxa"/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CE" w:rsidRPr="00792986" w:rsidTr="00980ACE">
        <w:trPr>
          <w:trHeight w:val="501"/>
        </w:trPr>
        <w:tc>
          <w:tcPr>
            <w:tcW w:w="567" w:type="dxa"/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ACE" w:rsidRPr="00792986" w:rsidRDefault="00980ACE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ACE" w:rsidRPr="00792986" w:rsidRDefault="00980ACE" w:rsidP="00F25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выше </w:t>
            </w:r>
            <w:r w:rsidRPr="001D56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К РФ)</w:t>
            </w:r>
          </w:p>
        </w:tc>
      </w:tr>
    </w:tbl>
    <w:p w:rsidR="004A58DD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CBE" w:rsidRDefault="00F25CBE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логовые вычеты и налоговые льготы предоставляются в соответствии со статьями 403 и 407 главы 32 Налогового кодекса Российской Федерации соответственно.</w:t>
      </w:r>
    </w:p>
    <w:p w:rsidR="00A9415A" w:rsidRDefault="00A9415A" w:rsidP="00A9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B57C15" w:rsidP="00A9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415A" w:rsidRPr="00A9415A">
        <w:rPr>
          <w:rFonts w:ascii="Times New Roman" w:hAnsi="Times New Roman" w:cs="Times New Roman"/>
          <w:sz w:val="28"/>
          <w:szCs w:val="28"/>
          <w:highlight w:val="yellow"/>
        </w:rPr>
        <w:t>(5.4) Основания и порядок применения налоговых льгот осуществляется налогоплательщиками в соответствии со статьей 407 главы 32 Налогового Кодекса Российской Федерации.</w:t>
      </w:r>
    </w:p>
    <w:p w:rsidR="00F25CBE" w:rsidRDefault="00F25CBE" w:rsidP="00F25CBE">
      <w:pPr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исчисления суммы налога в переходный период определяется на основании статьи 408 главы 32 Налогового кодекса Российской Федерации.</w:t>
      </w:r>
    </w:p>
    <w:p w:rsidR="00F25CBE" w:rsidRDefault="00F25CBE" w:rsidP="00F25CBE">
      <w:pPr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F25CBE" w:rsidRDefault="00F25CBE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 1 января 2020 года.</w:t>
      </w:r>
    </w:p>
    <w:p w:rsidR="00F25CBE" w:rsidRDefault="00F25CBE" w:rsidP="00F25CBE">
      <w:pPr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</w:t>
      </w:r>
      <w:r w:rsidR="00A34BA6">
        <w:rPr>
          <w:sz w:val="28"/>
          <w:szCs w:val="28"/>
        </w:rPr>
        <w:t>ь настоящее проект  Решение  на сайте</w:t>
      </w:r>
    </w:p>
    <w:p w:rsidR="00053D3E" w:rsidRDefault="00053D3E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811" w:rsidRDefault="00A34BA6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седатель Почтовского сельского поселения</w:t>
      </w:r>
    </w:p>
    <w:p w:rsidR="00A34BA6" w:rsidRDefault="00A34BA6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 администрации Почтовского сельского поселения</w:t>
      </w:r>
    </w:p>
    <w:p w:rsidR="00A34BA6" w:rsidRDefault="00A34BA6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________А.Н.Ястребова</w:t>
      </w:r>
    </w:p>
    <w:sectPr w:rsidR="00A34BA6" w:rsidSect="007929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0D" w:rsidRDefault="00FE310D" w:rsidP="006A5E2D">
      <w:r>
        <w:separator/>
      </w:r>
    </w:p>
  </w:endnote>
  <w:endnote w:type="continuationSeparator" w:id="0">
    <w:p w:rsidR="00FE310D" w:rsidRDefault="00FE310D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0D" w:rsidRDefault="00FE310D" w:rsidP="006A5E2D">
      <w:r>
        <w:separator/>
      </w:r>
    </w:p>
  </w:footnote>
  <w:footnote w:type="continuationSeparator" w:id="0">
    <w:p w:rsidR="00FE310D" w:rsidRDefault="00FE310D" w:rsidP="006A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29" w:rsidRDefault="00BB1E55">
    <w:pPr>
      <w:pStyle w:val="a6"/>
      <w:jc w:val="center"/>
    </w:pPr>
    <w:fldSimple w:instr=" PAGE   \* MERGEFORMAT ">
      <w:r w:rsidR="00B57C15">
        <w:rPr>
          <w:noProof/>
        </w:rPr>
        <w:t>3</w:t>
      </w:r>
    </w:fldSimple>
  </w:p>
  <w:p w:rsidR="00DE0F29" w:rsidRDefault="00DE0F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4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6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7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5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5F"/>
    <w:rsid w:val="00000B6B"/>
    <w:rsid w:val="000021EC"/>
    <w:rsid w:val="00006EAF"/>
    <w:rsid w:val="00007921"/>
    <w:rsid w:val="000109A2"/>
    <w:rsid w:val="00014F4D"/>
    <w:rsid w:val="00023DB6"/>
    <w:rsid w:val="00036F41"/>
    <w:rsid w:val="00047034"/>
    <w:rsid w:val="00053D3E"/>
    <w:rsid w:val="00082EC2"/>
    <w:rsid w:val="000852DF"/>
    <w:rsid w:val="000923E4"/>
    <w:rsid w:val="0009632A"/>
    <w:rsid w:val="000A6019"/>
    <w:rsid w:val="000B1EF4"/>
    <w:rsid w:val="000C26FD"/>
    <w:rsid w:val="000C6231"/>
    <w:rsid w:val="000D2C0F"/>
    <w:rsid w:val="000E25B6"/>
    <w:rsid w:val="000E5111"/>
    <w:rsid w:val="0010087E"/>
    <w:rsid w:val="00111D89"/>
    <w:rsid w:val="00121DCF"/>
    <w:rsid w:val="00140830"/>
    <w:rsid w:val="0014227D"/>
    <w:rsid w:val="00142F9C"/>
    <w:rsid w:val="001434B8"/>
    <w:rsid w:val="00147F2F"/>
    <w:rsid w:val="0015243D"/>
    <w:rsid w:val="00153B9C"/>
    <w:rsid w:val="0015495D"/>
    <w:rsid w:val="00155EE4"/>
    <w:rsid w:val="00173869"/>
    <w:rsid w:val="00173CB1"/>
    <w:rsid w:val="00173D43"/>
    <w:rsid w:val="001A07F0"/>
    <w:rsid w:val="001A0B66"/>
    <w:rsid w:val="001A2957"/>
    <w:rsid w:val="001A2DE8"/>
    <w:rsid w:val="001B360B"/>
    <w:rsid w:val="001D0FA3"/>
    <w:rsid w:val="001D5674"/>
    <w:rsid w:val="001E65B0"/>
    <w:rsid w:val="001E6896"/>
    <w:rsid w:val="00205D4E"/>
    <w:rsid w:val="00215057"/>
    <w:rsid w:val="00217DD6"/>
    <w:rsid w:val="00234A42"/>
    <w:rsid w:val="00240C12"/>
    <w:rsid w:val="00254CB0"/>
    <w:rsid w:val="00260359"/>
    <w:rsid w:val="0027437F"/>
    <w:rsid w:val="002857F5"/>
    <w:rsid w:val="002951B8"/>
    <w:rsid w:val="00295514"/>
    <w:rsid w:val="0029677F"/>
    <w:rsid w:val="00297C73"/>
    <w:rsid w:val="002A6422"/>
    <w:rsid w:val="002E25F2"/>
    <w:rsid w:val="002E31AE"/>
    <w:rsid w:val="002E7745"/>
    <w:rsid w:val="002F3ABE"/>
    <w:rsid w:val="002F51D1"/>
    <w:rsid w:val="002F75DD"/>
    <w:rsid w:val="00300745"/>
    <w:rsid w:val="0030419D"/>
    <w:rsid w:val="00304203"/>
    <w:rsid w:val="00305351"/>
    <w:rsid w:val="003056EF"/>
    <w:rsid w:val="00316373"/>
    <w:rsid w:val="00331004"/>
    <w:rsid w:val="00331422"/>
    <w:rsid w:val="00331488"/>
    <w:rsid w:val="00352033"/>
    <w:rsid w:val="0035443B"/>
    <w:rsid w:val="003638EC"/>
    <w:rsid w:val="00363D17"/>
    <w:rsid w:val="00371D1F"/>
    <w:rsid w:val="003A0627"/>
    <w:rsid w:val="003D04E3"/>
    <w:rsid w:val="003E214D"/>
    <w:rsid w:val="003F3E06"/>
    <w:rsid w:val="00403E05"/>
    <w:rsid w:val="00411E61"/>
    <w:rsid w:val="0041334D"/>
    <w:rsid w:val="00431BCB"/>
    <w:rsid w:val="00443E9A"/>
    <w:rsid w:val="00446EC0"/>
    <w:rsid w:val="0045069C"/>
    <w:rsid w:val="004536FE"/>
    <w:rsid w:val="00457024"/>
    <w:rsid w:val="004714F1"/>
    <w:rsid w:val="00472990"/>
    <w:rsid w:val="00472C3D"/>
    <w:rsid w:val="00473540"/>
    <w:rsid w:val="00475DCA"/>
    <w:rsid w:val="00480381"/>
    <w:rsid w:val="004A2BF2"/>
    <w:rsid w:val="004A58DD"/>
    <w:rsid w:val="004A7B45"/>
    <w:rsid w:val="004E688A"/>
    <w:rsid w:val="004F59F8"/>
    <w:rsid w:val="00501101"/>
    <w:rsid w:val="005229B2"/>
    <w:rsid w:val="005308B0"/>
    <w:rsid w:val="00542049"/>
    <w:rsid w:val="005713AF"/>
    <w:rsid w:val="0058174B"/>
    <w:rsid w:val="00587E19"/>
    <w:rsid w:val="005A77D9"/>
    <w:rsid w:val="005B27C8"/>
    <w:rsid w:val="005C654F"/>
    <w:rsid w:val="005D1F36"/>
    <w:rsid w:val="005D68F8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69FA"/>
    <w:rsid w:val="006403B2"/>
    <w:rsid w:val="00647A0E"/>
    <w:rsid w:val="00672D59"/>
    <w:rsid w:val="00687C09"/>
    <w:rsid w:val="006A2757"/>
    <w:rsid w:val="006A5E2D"/>
    <w:rsid w:val="006B3B68"/>
    <w:rsid w:val="006B6A5A"/>
    <w:rsid w:val="006D16C4"/>
    <w:rsid w:val="006E56CC"/>
    <w:rsid w:val="006F3242"/>
    <w:rsid w:val="0070010D"/>
    <w:rsid w:val="00711D96"/>
    <w:rsid w:val="00731AF8"/>
    <w:rsid w:val="00784C0B"/>
    <w:rsid w:val="00791F25"/>
    <w:rsid w:val="00792986"/>
    <w:rsid w:val="007956A2"/>
    <w:rsid w:val="007A2CE7"/>
    <w:rsid w:val="007B0A11"/>
    <w:rsid w:val="007B2A63"/>
    <w:rsid w:val="007D1794"/>
    <w:rsid w:val="007D4AA5"/>
    <w:rsid w:val="007E7ACD"/>
    <w:rsid w:val="007F02B0"/>
    <w:rsid w:val="007F7F12"/>
    <w:rsid w:val="00812934"/>
    <w:rsid w:val="00812D9F"/>
    <w:rsid w:val="00812F9B"/>
    <w:rsid w:val="00817405"/>
    <w:rsid w:val="00821A49"/>
    <w:rsid w:val="00835027"/>
    <w:rsid w:val="008425F2"/>
    <w:rsid w:val="00863478"/>
    <w:rsid w:val="00880C8C"/>
    <w:rsid w:val="00896244"/>
    <w:rsid w:val="008967E2"/>
    <w:rsid w:val="008A5612"/>
    <w:rsid w:val="008C3F74"/>
    <w:rsid w:val="008C65CC"/>
    <w:rsid w:val="008F1468"/>
    <w:rsid w:val="009003DA"/>
    <w:rsid w:val="00903EB2"/>
    <w:rsid w:val="00904CC0"/>
    <w:rsid w:val="009068C1"/>
    <w:rsid w:val="00920277"/>
    <w:rsid w:val="00921B96"/>
    <w:rsid w:val="009306B7"/>
    <w:rsid w:val="00930E5C"/>
    <w:rsid w:val="009362D6"/>
    <w:rsid w:val="0093752A"/>
    <w:rsid w:val="00951096"/>
    <w:rsid w:val="00953434"/>
    <w:rsid w:val="009560DB"/>
    <w:rsid w:val="00960E7F"/>
    <w:rsid w:val="00980ACE"/>
    <w:rsid w:val="00993AB4"/>
    <w:rsid w:val="009944DA"/>
    <w:rsid w:val="009A376B"/>
    <w:rsid w:val="009A7855"/>
    <w:rsid w:val="009B3841"/>
    <w:rsid w:val="009C021E"/>
    <w:rsid w:val="009E7F45"/>
    <w:rsid w:val="009F24CF"/>
    <w:rsid w:val="009F3DD9"/>
    <w:rsid w:val="009F5D21"/>
    <w:rsid w:val="00A021A1"/>
    <w:rsid w:val="00A33833"/>
    <w:rsid w:val="00A34BA6"/>
    <w:rsid w:val="00A4185B"/>
    <w:rsid w:val="00A56290"/>
    <w:rsid w:val="00A563C0"/>
    <w:rsid w:val="00A60811"/>
    <w:rsid w:val="00A664C0"/>
    <w:rsid w:val="00A72316"/>
    <w:rsid w:val="00A80097"/>
    <w:rsid w:val="00A80ADA"/>
    <w:rsid w:val="00A90A7B"/>
    <w:rsid w:val="00A9415A"/>
    <w:rsid w:val="00AB53F5"/>
    <w:rsid w:val="00AC024A"/>
    <w:rsid w:val="00AC5840"/>
    <w:rsid w:val="00AF665F"/>
    <w:rsid w:val="00B04E90"/>
    <w:rsid w:val="00B0593E"/>
    <w:rsid w:val="00B07C44"/>
    <w:rsid w:val="00B2429E"/>
    <w:rsid w:val="00B269BF"/>
    <w:rsid w:val="00B44CE1"/>
    <w:rsid w:val="00B529C5"/>
    <w:rsid w:val="00B562D5"/>
    <w:rsid w:val="00B57C15"/>
    <w:rsid w:val="00B61DB6"/>
    <w:rsid w:val="00B62D5C"/>
    <w:rsid w:val="00B636B3"/>
    <w:rsid w:val="00B706E6"/>
    <w:rsid w:val="00B800AE"/>
    <w:rsid w:val="00B868DA"/>
    <w:rsid w:val="00B95CD4"/>
    <w:rsid w:val="00BA6652"/>
    <w:rsid w:val="00BB018B"/>
    <w:rsid w:val="00BB1E55"/>
    <w:rsid w:val="00BB4F9C"/>
    <w:rsid w:val="00BD4AE0"/>
    <w:rsid w:val="00BD6D96"/>
    <w:rsid w:val="00C0519D"/>
    <w:rsid w:val="00C12519"/>
    <w:rsid w:val="00C135F4"/>
    <w:rsid w:val="00C1526D"/>
    <w:rsid w:val="00C1593A"/>
    <w:rsid w:val="00C33A3E"/>
    <w:rsid w:val="00C55037"/>
    <w:rsid w:val="00C727EB"/>
    <w:rsid w:val="00C869DF"/>
    <w:rsid w:val="00C93120"/>
    <w:rsid w:val="00CA18A6"/>
    <w:rsid w:val="00CA296C"/>
    <w:rsid w:val="00CA6F4C"/>
    <w:rsid w:val="00CC049B"/>
    <w:rsid w:val="00CC17CA"/>
    <w:rsid w:val="00CC6DAD"/>
    <w:rsid w:val="00CC6E0D"/>
    <w:rsid w:val="00CD3F86"/>
    <w:rsid w:val="00CE43CE"/>
    <w:rsid w:val="00CF0F1E"/>
    <w:rsid w:val="00D03C46"/>
    <w:rsid w:val="00D22702"/>
    <w:rsid w:val="00D25C9C"/>
    <w:rsid w:val="00D25DB5"/>
    <w:rsid w:val="00D2787E"/>
    <w:rsid w:val="00D37C6D"/>
    <w:rsid w:val="00D40271"/>
    <w:rsid w:val="00D420AD"/>
    <w:rsid w:val="00D44300"/>
    <w:rsid w:val="00D4520A"/>
    <w:rsid w:val="00D52A20"/>
    <w:rsid w:val="00D768F3"/>
    <w:rsid w:val="00D87AFF"/>
    <w:rsid w:val="00D946C7"/>
    <w:rsid w:val="00DA1F3C"/>
    <w:rsid w:val="00DB1008"/>
    <w:rsid w:val="00DB5C35"/>
    <w:rsid w:val="00DC4A05"/>
    <w:rsid w:val="00DD0B81"/>
    <w:rsid w:val="00DD2CB0"/>
    <w:rsid w:val="00DE0F29"/>
    <w:rsid w:val="00DF4245"/>
    <w:rsid w:val="00DF501B"/>
    <w:rsid w:val="00DF635B"/>
    <w:rsid w:val="00DF6750"/>
    <w:rsid w:val="00DF7909"/>
    <w:rsid w:val="00E129A2"/>
    <w:rsid w:val="00E409D6"/>
    <w:rsid w:val="00E422FD"/>
    <w:rsid w:val="00E43D6A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6F05"/>
    <w:rsid w:val="00ED446E"/>
    <w:rsid w:val="00EF164B"/>
    <w:rsid w:val="00F14D48"/>
    <w:rsid w:val="00F25CBE"/>
    <w:rsid w:val="00F31E19"/>
    <w:rsid w:val="00F32972"/>
    <w:rsid w:val="00F420D7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B1357"/>
    <w:rsid w:val="00FC4CB9"/>
    <w:rsid w:val="00FC59A7"/>
    <w:rsid w:val="00FD2405"/>
    <w:rsid w:val="00FE0940"/>
    <w:rsid w:val="00FE0A9C"/>
    <w:rsid w:val="00FE310D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unhideWhenUsed/>
    <w:rsid w:val="00A34BA6"/>
    <w:pPr>
      <w:widowControl w:val="0"/>
      <w:suppressAutoHyphens/>
      <w:autoSpaceDN/>
      <w:spacing w:after="120"/>
    </w:pPr>
    <w:rPr>
      <w:rFonts w:cs="Calibri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A34BA6"/>
    <w:rPr>
      <w:rFonts w:cs="Calibri"/>
      <w:sz w:val="16"/>
      <w:szCs w:val="16"/>
      <w:lang w:eastAsia="ar-SA"/>
    </w:rPr>
  </w:style>
  <w:style w:type="paragraph" w:customStyle="1" w:styleId="FR2">
    <w:name w:val="FR2"/>
    <w:rsid w:val="00A34BA6"/>
    <w:pPr>
      <w:widowControl w:val="0"/>
      <w:autoSpaceDE w:val="0"/>
      <w:autoSpaceDN w:val="0"/>
      <w:adjustRightInd w:val="0"/>
      <w:spacing w:before="140"/>
      <w:ind w:left="4160"/>
    </w:pPr>
  </w:style>
  <w:style w:type="paragraph" w:customStyle="1" w:styleId="310">
    <w:name w:val="Основной текст 31"/>
    <w:basedOn w:val="a"/>
    <w:rsid w:val="00A34BA6"/>
    <w:pPr>
      <w:suppressAutoHyphens/>
      <w:autoSpaceDE/>
      <w:autoSpaceDN/>
      <w:ind w:right="-6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2E74-2D76-4FE7-8558-266FC88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6</cp:revision>
  <cp:lastPrinted>2019-10-29T12:12:00Z</cp:lastPrinted>
  <dcterms:created xsi:type="dcterms:W3CDTF">2019-10-29T10:47:00Z</dcterms:created>
  <dcterms:modified xsi:type="dcterms:W3CDTF">2019-10-29T13:43:00Z</dcterms:modified>
</cp:coreProperties>
</file>